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00" w:rsidRPr="00CC2584" w:rsidRDefault="00351A00" w:rsidP="00CC2584">
      <w:pPr>
        <w:jc w:val="center"/>
        <w:rPr>
          <w:b/>
          <w:color w:val="FF0000"/>
          <w:sz w:val="40"/>
          <w:szCs w:val="40"/>
        </w:rPr>
      </w:pPr>
      <w:r w:rsidRPr="00CC2584">
        <w:rPr>
          <w:b/>
          <w:color w:val="FF0000"/>
          <w:sz w:val="40"/>
          <w:szCs w:val="40"/>
        </w:rPr>
        <w:t>CENTRO C.P.F.P DI VITERBO</w:t>
      </w:r>
    </w:p>
    <w:p w:rsidR="0067768A" w:rsidRDefault="008D618F">
      <w:pPr>
        <w:rPr>
          <w:b/>
          <w:sz w:val="32"/>
          <w:szCs w:val="32"/>
        </w:rPr>
      </w:pPr>
      <w:r w:rsidRPr="001747E8">
        <w:rPr>
          <w:b/>
          <w:sz w:val="32"/>
          <w:szCs w:val="32"/>
        </w:rPr>
        <w:t>LUCCONE MARINELLA  TECNICA DI LABORA</w:t>
      </w:r>
      <w:r w:rsidR="00113BAA" w:rsidRPr="001747E8">
        <w:rPr>
          <w:b/>
          <w:sz w:val="32"/>
          <w:szCs w:val="32"/>
        </w:rPr>
        <w:t xml:space="preserve">TORIO ESTETICO </w:t>
      </w:r>
    </w:p>
    <w:p w:rsidR="00113BAA" w:rsidRPr="001747E8" w:rsidRDefault="00113BAA" w:rsidP="0067768A">
      <w:pPr>
        <w:jc w:val="center"/>
        <w:rPr>
          <w:b/>
          <w:sz w:val="32"/>
          <w:szCs w:val="32"/>
        </w:rPr>
      </w:pPr>
      <w:r w:rsidRPr="001747E8">
        <w:rPr>
          <w:b/>
          <w:sz w:val="32"/>
          <w:szCs w:val="32"/>
        </w:rPr>
        <w:t>3° ANNO ESTETICA</w:t>
      </w:r>
      <w:r w:rsidR="008D618F" w:rsidRPr="001747E8">
        <w:rPr>
          <w:b/>
          <w:sz w:val="32"/>
          <w:szCs w:val="32"/>
        </w:rPr>
        <w:t>.</w:t>
      </w:r>
    </w:p>
    <w:p w:rsidR="00351A00" w:rsidRPr="001747E8" w:rsidRDefault="001747E8">
      <w:r w:rsidRPr="001747E8">
        <w:t>E-</w:t>
      </w:r>
      <w:r w:rsidR="00351A00" w:rsidRPr="001747E8">
        <w:t xml:space="preserve">MAIL </w:t>
      </w:r>
      <w:hyperlink r:id="rId9" w:history="1">
        <w:r w:rsidR="00351A00" w:rsidRPr="001747E8">
          <w:rPr>
            <w:rStyle w:val="Collegamentoipertestuale"/>
          </w:rPr>
          <w:t>info@gesam.org</w:t>
        </w:r>
      </w:hyperlink>
    </w:p>
    <w:p w:rsidR="00845F7E" w:rsidRDefault="0067768A" w:rsidP="0067768A">
      <w:pPr>
        <w:jc w:val="center"/>
        <w:rPr>
          <w:u w:val="single"/>
        </w:rPr>
      </w:pPr>
      <w:r>
        <w:rPr>
          <w:u w:val="single"/>
        </w:rPr>
        <w:t>ARGOMENTI DISTUDIO E RIPASSO ED ESERCIZI</w:t>
      </w:r>
    </w:p>
    <w:p w:rsidR="00D77529" w:rsidRPr="001747E8" w:rsidRDefault="004E48E3">
      <w:pPr>
        <w:rPr>
          <w:u w:val="single"/>
        </w:rPr>
      </w:pPr>
      <w:r w:rsidRPr="001747E8">
        <w:rPr>
          <w:u w:val="single"/>
        </w:rPr>
        <w:t>L</w:t>
      </w:r>
      <w:r w:rsidR="00D77529" w:rsidRPr="001747E8">
        <w:rPr>
          <w:u w:val="single"/>
        </w:rPr>
        <w:t>UNEDI 16</w:t>
      </w:r>
      <w:r w:rsidR="0045292C" w:rsidRPr="001747E8">
        <w:rPr>
          <w:u w:val="single"/>
        </w:rPr>
        <w:t>-</w:t>
      </w:r>
      <w:r w:rsidR="00D77529" w:rsidRPr="001747E8">
        <w:rPr>
          <w:u w:val="single"/>
        </w:rPr>
        <w:t xml:space="preserve"> 03</w:t>
      </w:r>
      <w:r w:rsidR="0045292C" w:rsidRPr="001747E8">
        <w:rPr>
          <w:u w:val="single"/>
        </w:rPr>
        <w:t>-</w:t>
      </w:r>
      <w:r w:rsidR="00D77529" w:rsidRPr="001747E8">
        <w:rPr>
          <w:u w:val="single"/>
        </w:rPr>
        <w:t xml:space="preserve"> 2020</w:t>
      </w:r>
    </w:p>
    <w:p w:rsidR="00AD6455" w:rsidRDefault="00385A51">
      <w:r>
        <w:t>ARGOMEN</w:t>
      </w:r>
      <w:r w:rsidR="00A67C18">
        <w:t>TO</w:t>
      </w:r>
      <w:r w:rsidR="00A67C18" w:rsidRPr="001747E8">
        <w:rPr>
          <w:b/>
          <w:color w:val="FF0000"/>
        </w:rPr>
        <w:t xml:space="preserve">: </w:t>
      </w:r>
      <w:r w:rsidR="00D43516">
        <w:rPr>
          <w:b/>
          <w:color w:val="FF0000"/>
        </w:rPr>
        <w:t>METODI</w:t>
      </w:r>
      <w:r w:rsidR="00AD6455" w:rsidRPr="001747E8">
        <w:rPr>
          <w:b/>
          <w:color w:val="FF0000"/>
        </w:rPr>
        <w:t xml:space="preserve"> DEL MASSAGGIO</w:t>
      </w:r>
    </w:p>
    <w:p w:rsidR="00AD6455" w:rsidRPr="00CC2584" w:rsidRDefault="001747E8" w:rsidP="001747E8">
      <w:pPr>
        <w:pStyle w:val="Paragrafoelenco"/>
        <w:numPr>
          <w:ilvl w:val="0"/>
          <w:numId w:val="3"/>
        </w:numPr>
        <w:rPr>
          <w:b/>
        </w:rPr>
      </w:pPr>
      <w:r w:rsidRPr="00CC2584">
        <w:rPr>
          <w:b/>
        </w:rPr>
        <w:t>REGOLE DEL MASSAGGIO – PROPRIETA’</w:t>
      </w:r>
      <w:r w:rsidR="00AD6455" w:rsidRPr="00CC2584">
        <w:rPr>
          <w:b/>
        </w:rPr>
        <w:t>ED EFFETTI</w:t>
      </w:r>
    </w:p>
    <w:p w:rsidR="0045292C" w:rsidRPr="00CC2584" w:rsidRDefault="00D77529" w:rsidP="001747E8">
      <w:pPr>
        <w:pStyle w:val="Paragrafoelenco"/>
        <w:numPr>
          <w:ilvl w:val="0"/>
          <w:numId w:val="3"/>
        </w:numPr>
        <w:rPr>
          <w:b/>
        </w:rPr>
      </w:pPr>
      <w:r w:rsidRPr="00CC2584">
        <w:rPr>
          <w:b/>
        </w:rPr>
        <w:t xml:space="preserve">MANOVRE FONDAMENTALI DEL MASSAGGIO </w:t>
      </w:r>
    </w:p>
    <w:p w:rsidR="00D570D8" w:rsidRDefault="001747E8">
      <w:r>
        <w:t>ESERCIZI</w:t>
      </w:r>
      <w:r w:rsidR="00D43516">
        <w:t xml:space="preserve"> (VEDI PAG.96)</w:t>
      </w:r>
      <w:r>
        <w:t>-</w:t>
      </w:r>
      <w:r w:rsidR="00D43516">
        <w:t>RIASSUNTO-RICERCA</w:t>
      </w:r>
    </w:p>
    <w:p w:rsidR="00D43516" w:rsidRDefault="00D43516">
      <w:pPr>
        <w:rPr>
          <w:u w:val="single"/>
        </w:rPr>
      </w:pPr>
    </w:p>
    <w:p w:rsidR="00E91413" w:rsidRDefault="00CC2584">
      <w:pPr>
        <w:rPr>
          <w:u w:val="single"/>
        </w:rPr>
      </w:pPr>
      <w:r>
        <w:rPr>
          <w:u w:val="single"/>
        </w:rPr>
        <w:t xml:space="preserve">MARTEDI </w:t>
      </w:r>
      <w:r w:rsidR="00E91413" w:rsidRPr="00E91413">
        <w:rPr>
          <w:u w:val="single"/>
        </w:rPr>
        <w:t>17-03-2020</w:t>
      </w:r>
    </w:p>
    <w:p w:rsidR="004B597F" w:rsidRDefault="004B597F">
      <w:r>
        <w:t>ARGOMENTO:</w:t>
      </w:r>
      <w:r w:rsidR="00D43516" w:rsidRPr="00D43516">
        <w:rPr>
          <w:b/>
          <w:color w:val="FF0000"/>
        </w:rPr>
        <w:t>IL PIEDE</w:t>
      </w:r>
    </w:p>
    <w:p w:rsidR="00D43516" w:rsidRPr="00CC2584" w:rsidRDefault="004B597F" w:rsidP="00D43516">
      <w:pPr>
        <w:pStyle w:val="Paragrafoelenco"/>
        <w:numPr>
          <w:ilvl w:val="0"/>
          <w:numId w:val="4"/>
        </w:numPr>
        <w:rPr>
          <w:b/>
        </w:rPr>
      </w:pPr>
      <w:r w:rsidRPr="00CC2584">
        <w:rPr>
          <w:b/>
        </w:rPr>
        <w:t xml:space="preserve">ANATOMIA </w:t>
      </w:r>
    </w:p>
    <w:p w:rsidR="00D43516" w:rsidRPr="00CC2584" w:rsidRDefault="004B597F" w:rsidP="00D43516">
      <w:pPr>
        <w:pStyle w:val="Paragrafoelenco"/>
        <w:numPr>
          <w:ilvl w:val="0"/>
          <w:numId w:val="4"/>
        </w:numPr>
        <w:rPr>
          <w:b/>
        </w:rPr>
      </w:pPr>
      <w:r w:rsidRPr="00CC2584">
        <w:rPr>
          <w:b/>
        </w:rPr>
        <w:t xml:space="preserve">ALTERAZIONI </w:t>
      </w:r>
    </w:p>
    <w:p w:rsidR="004B597F" w:rsidRPr="00CC2584" w:rsidRDefault="004B597F" w:rsidP="00D43516">
      <w:pPr>
        <w:pStyle w:val="Paragrafoelenco"/>
        <w:numPr>
          <w:ilvl w:val="0"/>
          <w:numId w:val="4"/>
        </w:numPr>
        <w:rPr>
          <w:b/>
        </w:rPr>
      </w:pPr>
      <w:r w:rsidRPr="00CC2584">
        <w:rPr>
          <w:b/>
        </w:rPr>
        <w:t xml:space="preserve"> ESECUZIONE DELLA PEDICURE</w:t>
      </w:r>
    </w:p>
    <w:p w:rsidR="00F50682" w:rsidRDefault="004B597F">
      <w:r>
        <w:t>ESERCIZZI</w:t>
      </w:r>
      <w:r w:rsidR="006F24CF">
        <w:t xml:space="preserve"> DAL TESTO (PAG.32-33)</w:t>
      </w:r>
      <w:r w:rsidR="00D43516">
        <w:t>-</w:t>
      </w:r>
      <w:r w:rsidR="00D570D8">
        <w:t xml:space="preserve">RIASSUNTO E RICERCA  </w:t>
      </w:r>
    </w:p>
    <w:p w:rsidR="00D43516" w:rsidRDefault="00D43516"/>
    <w:p w:rsidR="00351A00" w:rsidRPr="000A56BA" w:rsidRDefault="008E1E12">
      <w:r>
        <w:t>LUNEDI 23</w:t>
      </w:r>
      <w:r w:rsidR="000A56BA">
        <w:t xml:space="preserve"> -03-2020</w:t>
      </w:r>
    </w:p>
    <w:p w:rsidR="004B4251" w:rsidRPr="004B4251" w:rsidRDefault="000A56BA">
      <w:pPr>
        <w:rPr>
          <w:b/>
          <w:color w:val="FF0000"/>
        </w:rPr>
      </w:pPr>
      <w:r>
        <w:t>ARGOMENTO</w:t>
      </w:r>
      <w:r w:rsidR="004B4251">
        <w:t>:</w:t>
      </w:r>
      <w:r>
        <w:t xml:space="preserve"> </w:t>
      </w:r>
      <w:r w:rsidRPr="004B4251">
        <w:rPr>
          <w:b/>
          <w:color w:val="FF0000"/>
        </w:rPr>
        <w:t>IL TRUCCO</w:t>
      </w:r>
    </w:p>
    <w:p w:rsidR="000A56BA" w:rsidRPr="00CC2584" w:rsidRDefault="000A56BA" w:rsidP="004B4251">
      <w:pPr>
        <w:pStyle w:val="Paragrafoelenco"/>
        <w:numPr>
          <w:ilvl w:val="0"/>
          <w:numId w:val="5"/>
        </w:numPr>
        <w:rPr>
          <w:b/>
        </w:rPr>
      </w:pPr>
      <w:r w:rsidRPr="00CC2584">
        <w:rPr>
          <w:b/>
        </w:rPr>
        <w:t>STRUMENTI E PRODOTTI</w:t>
      </w:r>
      <w:r w:rsidR="00E25464" w:rsidRPr="00CC2584">
        <w:rPr>
          <w:b/>
        </w:rPr>
        <w:t xml:space="preserve"> </w:t>
      </w:r>
    </w:p>
    <w:p w:rsidR="004B4251" w:rsidRPr="00CC2584" w:rsidRDefault="00E25464" w:rsidP="004B4251">
      <w:pPr>
        <w:pStyle w:val="Paragrafoelenco"/>
        <w:numPr>
          <w:ilvl w:val="0"/>
          <w:numId w:val="5"/>
        </w:numPr>
        <w:rPr>
          <w:b/>
        </w:rPr>
      </w:pPr>
      <w:r w:rsidRPr="00CC2584">
        <w:rPr>
          <w:b/>
        </w:rPr>
        <w:t xml:space="preserve">LE FASI </w:t>
      </w:r>
    </w:p>
    <w:p w:rsidR="004B4251" w:rsidRDefault="004B4251">
      <w:r>
        <w:t>ESERCIZI</w:t>
      </w:r>
      <w:r w:rsidR="00CC2584">
        <w:t>(PAG.130)</w:t>
      </w:r>
      <w:r>
        <w:t xml:space="preserve">-RIASSUNTO-RICERCA </w:t>
      </w:r>
    </w:p>
    <w:p w:rsidR="00CC2584" w:rsidRDefault="00CC2584"/>
    <w:p w:rsidR="00CC2584" w:rsidRDefault="008E1E12">
      <w:r>
        <w:t>MARTEDI 24</w:t>
      </w:r>
      <w:r w:rsidR="00CC2584">
        <w:t>-3-2020</w:t>
      </w:r>
    </w:p>
    <w:p w:rsidR="00351A00" w:rsidRPr="00661CFE" w:rsidRDefault="00F50682">
      <w:r>
        <w:t>ARGOMENTO</w:t>
      </w:r>
      <w:r w:rsidR="00CA7CE3">
        <w:t>:</w:t>
      </w:r>
      <w:r>
        <w:t xml:space="preserve"> </w:t>
      </w:r>
      <w:r w:rsidRPr="002D5FA7">
        <w:rPr>
          <w:b/>
          <w:color w:val="FF0000"/>
          <w:sz w:val="24"/>
          <w:szCs w:val="24"/>
        </w:rPr>
        <w:t>IL PELO</w:t>
      </w:r>
      <w:r w:rsidR="00661CFE">
        <w:rPr>
          <w:b/>
          <w:color w:val="FF0000"/>
          <w:sz w:val="36"/>
          <w:szCs w:val="36"/>
        </w:rPr>
        <w:t xml:space="preserve"> </w:t>
      </w:r>
      <w:r w:rsidR="00661CFE" w:rsidRPr="001747E8">
        <w:rPr>
          <w:sz w:val="28"/>
          <w:szCs w:val="28"/>
        </w:rPr>
        <w:t>(pag.36 a 40)</w:t>
      </w:r>
    </w:p>
    <w:p w:rsidR="00F50682" w:rsidRPr="001747E8" w:rsidRDefault="00F50682" w:rsidP="00CA7CE3">
      <w:pPr>
        <w:pStyle w:val="Paragrafoelenco"/>
        <w:numPr>
          <w:ilvl w:val="0"/>
          <w:numId w:val="1"/>
        </w:numPr>
        <w:rPr>
          <w:b/>
        </w:rPr>
      </w:pPr>
      <w:r w:rsidRPr="001747E8">
        <w:rPr>
          <w:b/>
        </w:rPr>
        <w:t>ANATOMIA DE</w:t>
      </w:r>
      <w:r w:rsidR="00CA7CE3" w:rsidRPr="001747E8">
        <w:rPr>
          <w:b/>
        </w:rPr>
        <w:t>L PELO</w:t>
      </w:r>
    </w:p>
    <w:p w:rsidR="00CA7CE3" w:rsidRPr="001747E8" w:rsidRDefault="00CA7CE3" w:rsidP="00CA7CE3">
      <w:pPr>
        <w:pStyle w:val="Paragrafoelenco"/>
        <w:numPr>
          <w:ilvl w:val="0"/>
          <w:numId w:val="1"/>
        </w:numPr>
        <w:rPr>
          <w:b/>
        </w:rPr>
      </w:pPr>
      <w:r w:rsidRPr="001747E8">
        <w:rPr>
          <w:b/>
        </w:rPr>
        <w:t>ANOMALIE DELLA CRESCITA</w:t>
      </w:r>
    </w:p>
    <w:p w:rsidR="004E48E3" w:rsidRPr="001747E8" w:rsidRDefault="004E48E3" w:rsidP="00CA7CE3">
      <w:pPr>
        <w:pStyle w:val="Paragrafoelenco"/>
        <w:numPr>
          <w:ilvl w:val="0"/>
          <w:numId w:val="1"/>
        </w:numPr>
        <w:rPr>
          <w:b/>
        </w:rPr>
      </w:pPr>
      <w:r w:rsidRPr="001747E8">
        <w:rPr>
          <w:b/>
        </w:rPr>
        <w:t>CICLO-VITALE E STRUTTURA FISICA</w:t>
      </w:r>
    </w:p>
    <w:p w:rsidR="00661CFE" w:rsidRPr="00CC2584" w:rsidRDefault="00661CFE" w:rsidP="00661CFE">
      <w:r w:rsidRPr="00CC2584">
        <w:lastRenderedPageBreak/>
        <w:t>ESERCIZI-RIASSUNTO-RICERCA</w:t>
      </w:r>
    </w:p>
    <w:p w:rsidR="00661CFE" w:rsidRPr="00915889" w:rsidRDefault="00915889" w:rsidP="00661CFE">
      <w:pPr>
        <w:rPr>
          <w:b/>
          <w:color w:val="FF0000"/>
          <w:sz w:val="24"/>
          <w:szCs w:val="24"/>
        </w:rPr>
      </w:pPr>
      <w:r w:rsidRPr="00915889">
        <w:rPr>
          <w:sz w:val="24"/>
          <w:szCs w:val="24"/>
        </w:rPr>
        <w:t>ARGOMENTO:</w:t>
      </w:r>
      <w:r>
        <w:rPr>
          <w:b/>
          <w:sz w:val="28"/>
          <w:szCs w:val="28"/>
        </w:rPr>
        <w:t xml:space="preserve"> </w:t>
      </w:r>
      <w:r w:rsidR="00661CFE" w:rsidRPr="00915889">
        <w:rPr>
          <w:b/>
          <w:color w:val="FF0000"/>
          <w:sz w:val="24"/>
          <w:szCs w:val="24"/>
        </w:rPr>
        <w:t>METODI DI ELIMINAZIONI</w:t>
      </w:r>
      <w:r w:rsidR="001747E8" w:rsidRPr="00915889">
        <w:rPr>
          <w:b/>
          <w:color w:val="FF0000"/>
          <w:sz w:val="24"/>
          <w:szCs w:val="24"/>
        </w:rPr>
        <w:t xml:space="preserve"> DEI PELI</w:t>
      </w:r>
    </w:p>
    <w:p w:rsidR="001747E8" w:rsidRPr="002D5FA7" w:rsidRDefault="001747E8" w:rsidP="002D5FA7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1747E8">
        <w:rPr>
          <w:b/>
          <w:sz w:val="24"/>
          <w:szCs w:val="24"/>
        </w:rPr>
        <w:t>DEPILAZIONE</w:t>
      </w:r>
      <w:r w:rsidR="002D5FA7">
        <w:rPr>
          <w:b/>
          <w:sz w:val="24"/>
          <w:szCs w:val="24"/>
        </w:rPr>
        <w:t xml:space="preserve"> ED </w:t>
      </w:r>
      <w:r w:rsidRPr="002D5FA7">
        <w:rPr>
          <w:b/>
          <w:sz w:val="24"/>
          <w:szCs w:val="24"/>
        </w:rPr>
        <w:t>EPILAZIONE</w:t>
      </w:r>
    </w:p>
    <w:p w:rsidR="001747E8" w:rsidRDefault="001747E8" w:rsidP="001747E8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 w:rsidRPr="001747E8">
        <w:rPr>
          <w:b/>
          <w:sz w:val="24"/>
          <w:szCs w:val="24"/>
        </w:rPr>
        <w:t>COSMETICI POST-EPILATORI</w:t>
      </w:r>
    </w:p>
    <w:p w:rsidR="001747E8" w:rsidRDefault="001747E8" w:rsidP="001747E8">
      <w:pPr>
        <w:pStyle w:val="Paragrafoelenc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ARECCHIATURE PER EPILAZIONE</w:t>
      </w:r>
    </w:p>
    <w:p w:rsidR="001747E8" w:rsidRPr="001747E8" w:rsidRDefault="001747E8" w:rsidP="001747E8">
      <w:pPr>
        <w:pStyle w:val="Paragrafoelenco"/>
        <w:rPr>
          <w:b/>
          <w:sz w:val="24"/>
          <w:szCs w:val="24"/>
        </w:rPr>
      </w:pPr>
    </w:p>
    <w:p w:rsidR="001747E8" w:rsidRDefault="001747E8" w:rsidP="001747E8">
      <w:pPr>
        <w:rPr>
          <w:sz w:val="24"/>
          <w:szCs w:val="24"/>
        </w:rPr>
      </w:pPr>
      <w:r w:rsidRPr="002D5FA7">
        <w:rPr>
          <w:sz w:val="24"/>
          <w:szCs w:val="24"/>
        </w:rPr>
        <w:t>ESERCIZI</w:t>
      </w:r>
      <w:r w:rsidR="002D5FA7">
        <w:rPr>
          <w:sz w:val="24"/>
          <w:szCs w:val="24"/>
        </w:rPr>
        <w:t>(PAG.53)</w:t>
      </w:r>
      <w:r w:rsidRPr="002D5FA7">
        <w:rPr>
          <w:sz w:val="24"/>
          <w:szCs w:val="24"/>
        </w:rPr>
        <w:t>-RIASSUNTO-RICERCA</w:t>
      </w:r>
    </w:p>
    <w:p w:rsidR="002D5FA7" w:rsidRDefault="002D5FA7" w:rsidP="001747E8">
      <w:pPr>
        <w:rPr>
          <w:sz w:val="24"/>
          <w:szCs w:val="24"/>
        </w:rPr>
      </w:pPr>
    </w:p>
    <w:p w:rsidR="002D5FA7" w:rsidRDefault="002D5FA7" w:rsidP="002D5FA7">
      <w:pPr>
        <w:rPr>
          <w:b/>
          <w:color w:val="FF0000"/>
          <w:sz w:val="24"/>
          <w:szCs w:val="24"/>
        </w:rPr>
      </w:pPr>
      <w:r w:rsidRPr="002D5FA7">
        <w:rPr>
          <w:sz w:val="24"/>
          <w:szCs w:val="24"/>
        </w:rPr>
        <w:t>ARGOMENTO</w:t>
      </w:r>
      <w:r w:rsidRPr="002D5FA7">
        <w:rPr>
          <w:b/>
          <w:color w:val="FF0000"/>
          <w:sz w:val="24"/>
          <w:szCs w:val="24"/>
        </w:rPr>
        <w:t>:UNGHIE</w:t>
      </w:r>
    </w:p>
    <w:p w:rsidR="002D5FA7" w:rsidRPr="00915889" w:rsidRDefault="002D5FA7" w:rsidP="002D5FA7">
      <w:pPr>
        <w:pStyle w:val="Paragrafoelenco"/>
        <w:numPr>
          <w:ilvl w:val="0"/>
          <w:numId w:val="7"/>
        </w:numPr>
        <w:rPr>
          <w:b/>
          <w:sz w:val="24"/>
          <w:szCs w:val="24"/>
        </w:rPr>
      </w:pPr>
      <w:r w:rsidRPr="00915889">
        <w:rPr>
          <w:b/>
          <w:sz w:val="24"/>
          <w:szCs w:val="24"/>
        </w:rPr>
        <w:t>ALTERAZIONI</w:t>
      </w:r>
    </w:p>
    <w:p w:rsidR="002D5FA7" w:rsidRPr="00915889" w:rsidRDefault="002D5FA7" w:rsidP="002D5FA7">
      <w:pPr>
        <w:pStyle w:val="Paragrafoelenco"/>
        <w:numPr>
          <w:ilvl w:val="0"/>
          <w:numId w:val="7"/>
        </w:numPr>
        <w:rPr>
          <w:b/>
          <w:sz w:val="24"/>
          <w:szCs w:val="24"/>
        </w:rPr>
      </w:pPr>
      <w:r w:rsidRPr="00915889">
        <w:rPr>
          <w:b/>
          <w:sz w:val="24"/>
          <w:szCs w:val="24"/>
        </w:rPr>
        <w:t>SMALTI E SOLVENTI</w:t>
      </w:r>
    </w:p>
    <w:p w:rsidR="002D5FA7" w:rsidRPr="00915889" w:rsidRDefault="002D5FA7" w:rsidP="002D5FA7">
      <w:pPr>
        <w:pStyle w:val="Paragrafoelenco"/>
        <w:numPr>
          <w:ilvl w:val="0"/>
          <w:numId w:val="7"/>
        </w:numPr>
        <w:rPr>
          <w:b/>
          <w:sz w:val="24"/>
          <w:szCs w:val="24"/>
        </w:rPr>
      </w:pPr>
      <w:r w:rsidRPr="00915889">
        <w:rPr>
          <w:b/>
          <w:sz w:val="24"/>
          <w:szCs w:val="24"/>
        </w:rPr>
        <w:t>ANATOMIA DELL’UNGHIA</w:t>
      </w:r>
    </w:p>
    <w:p w:rsidR="001747E8" w:rsidRPr="00915889" w:rsidRDefault="001747E8" w:rsidP="001747E8">
      <w:pPr>
        <w:pStyle w:val="Paragrafoelenco"/>
        <w:rPr>
          <w:b/>
          <w:sz w:val="24"/>
          <w:szCs w:val="24"/>
        </w:rPr>
      </w:pPr>
    </w:p>
    <w:p w:rsidR="00661CFE" w:rsidRDefault="002D5FA7" w:rsidP="002D5FA7">
      <w:pPr>
        <w:rPr>
          <w:sz w:val="24"/>
          <w:szCs w:val="24"/>
        </w:rPr>
      </w:pPr>
      <w:r>
        <w:rPr>
          <w:sz w:val="24"/>
          <w:szCs w:val="24"/>
        </w:rPr>
        <w:t>ESERCIZI(PAG.13)-RIASSUNTO-RICERCA</w:t>
      </w:r>
    </w:p>
    <w:p w:rsidR="00915889" w:rsidRDefault="00915889" w:rsidP="002D5F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5889" w:rsidRDefault="00915889" w:rsidP="00915889">
      <w:pPr>
        <w:rPr>
          <w:b/>
          <w:color w:val="FF0000"/>
          <w:sz w:val="24"/>
          <w:szCs w:val="24"/>
        </w:rPr>
      </w:pPr>
      <w:r w:rsidRPr="00915889">
        <w:rPr>
          <w:sz w:val="24"/>
          <w:szCs w:val="24"/>
        </w:rPr>
        <w:t>ARGOMENTO:</w:t>
      </w:r>
      <w:r w:rsidRPr="00915889">
        <w:rPr>
          <w:b/>
          <w:color w:val="FF0000"/>
          <w:sz w:val="24"/>
          <w:szCs w:val="24"/>
        </w:rPr>
        <w:t>LA MANO</w:t>
      </w:r>
    </w:p>
    <w:p w:rsidR="00915889" w:rsidRPr="00915889" w:rsidRDefault="00915889" w:rsidP="00915889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15889">
        <w:rPr>
          <w:b/>
          <w:sz w:val="24"/>
          <w:szCs w:val="24"/>
        </w:rPr>
        <w:t xml:space="preserve">ANATOMIA </w:t>
      </w:r>
    </w:p>
    <w:p w:rsidR="00915889" w:rsidRPr="00915889" w:rsidRDefault="00915889" w:rsidP="00915889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15889">
        <w:rPr>
          <w:b/>
          <w:sz w:val="24"/>
          <w:szCs w:val="24"/>
        </w:rPr>
        <w:t>ALTERAZIONI</w:t>
      </w:r>
    </w:p>
    <w:p w:rsidR="00915889" w:rsidRPr="00915889" w:rsidRDefault="00915889" w:rsidP="00915889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15889">
        <w:rPr>
          <w:b/>
          <w:sz w:val="24"/>
          <w:szCs w:val="24"/>
        </w:rPr>
        <w:t>ESECUZIONE DELLA MANICURE</w:t>
      </w:r>
    </w:p>
    <w:p w:rsidR="00915889" w:rsidRPr="00915889" w:rsidRDefault="00915889" w:rsidP="00915889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915889">
        <w:rPr>
          <w:b/>
          <w:sz w:val="24"/>
          <w:szCs w:val="24"/>
        </w:rPr>
        <w:t>TRATTAMENTO IDRATANTE E NUTRIENTE</w:t>
      </w:r>
    </w:p>
    <w:p w:rsidR="00915889" w:rsidRDefault="00915889" w:rsidP="00915889">
      <w:pPr>
        <w:rPr>
          <w:sz w:val="24"/>
          <w:szCs w:val="24"/>
        </w:rPr>
      </w:pPr>
      <w:r>
        <w:rPr>
          <w:sz w:val="24"/>
          <w:szCs w:val="24"/>
        </w:rPr>
        <w:t>ESERCIZI(PAG.21)-RIAS</w:t>
      </w:r>
      <w:bookmarkStart w:id="0" w:name="_GoBack"/>
      <w:bookmarkEnd w:id="0"/>
      <w:r>
        <w:rPr>
          <w:sz w:val="24"/>
          <w:szCs w:val="24"/>
        </w:rPr>
        <w:t>SUNTO-RICERCA</w:t>
      </w:r>
    </w:p>
    <w:p w:rsidR="00915889" w:rsidRDefault="00915889" w:rsidP="00915889">
      <w:pPr>
        <w:rPr>
          <w:sz w:val="24"/>
          <w:szCs w:val="24"/>
        </w:rPr>
      </w:pPr>
    </w:p>
    <w:p w:rsidR="00915889" w:rsidRPr="00915889" w:rsidRDefault="00915889" w:rsidP="00915889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ARGOMENTO:</w:t>
      </w:r>
      <w:r w:rsidRPr="00915889">
        <w:rPr>
          <w:b/>
          <w:color w:val="FF0000"/>
          <w:sz w:val="24"/>
          <w:szCs w:val="24"/>
        </w:rPr>
        <w:t>LA PELLE</w:t>
      </w:r>
    </w:p>
    <w:p w:rsidR="00915889" w:rsidRPr="00915889" w:rsidRDefault="00915889" w:rsidP="00915889">
      <w:pPr>
        <w:pStyle w:val="Paragrafoelenco"/>
        <w:rPr>
          <w:b/>
          <w:color w:val="FF0000"/>
          <w:sz w:val="24"/>
          <w:szCs w:val="24"/>
        </w:rPr>
      </w:pPr>
    </w:p>
    <w:p w:rsidR="00661CFE" w:rsidRPr="00845F7E" w:rsidRDefault="00915889" w:rsidP="00915889">
      <w:pPr>
        <w:pStyle w:val="Paragrafoelenco"/>
        <w:numPr>
          <w:ilvl w:val="0"/>
          <w:numId w:val="14"/>
        </w:numPr>
        <w:rPr>
          <w:b/>
          <w:sz w:val="24"/>
          <w:szCs w:val="24"/>
        </w:rPr>
      </w:pPr>
      <w:r w:rsidRPr="00845F7E">
        <w:rPr>
          <w:b/>
          <w:sz w:val="24"/>
          <w:szCs w:val="24"/>
        </w:rPr>
        <w:t>CLASSIFICAZIONE DELLA PELLE</w:t>
      </w:r>
    </w:p>
    <w:p w:rsidR="00915889" w:rsidRPr="00845F7E" w:rsidRDefault="00915889" w:rsidP="00915889">
      <w:pPr>
        <w:pStyle w:val="Paragrafoelenco"/>
        <w:numPr>
          <w:ilvl w:val="0"/>
          <w:numId w:val="14"/>
        </w:numPr>
        <w:rPr>
          <w:b/>
          <w:sz w:val="24"/>
          <w:szCs w:val="24"/>
        </w:rPr>
      </w:pPr>
      <w:r w:rsidRPr="00845F7E">
        <w:rPr>
          <w:b/>
          <w:sz w:val="24"/>
          <w:szCs w:val="24"/>
        </w:rPr>
        <w:t>PRODOTTI NECESSARI  PER UNA CORRETTA PULIZIA DEL VISO</w:t>
      </w:r>
    </w:p>
    <w:p w:rsidR="00915889" w:rsidRDefault="00915889" w:rsidP="00915889">
      <w:pPr>
        <w:rPr>
          <w:sz w:val="24"/>
          <w:szCs w:val="24"/>
        </w:rPr>
      </w:pPr>
      <w:r>
        <w:rPr>
          <w:sz w:val="24"/>
          <w:szCs w:val="24"/>
        </w:rPr>
        <w:t>ESERCIZI(PAG.76-77)-RIASSUNTO-RICERCA</w:t>
      </w:r>
    </w:p>
    <w:p w:rsidR="00845F7E" w:rsidRDefault="00845F7E" w:rsidP="00915889">
      <w:pPr>
        <w:rPr>
          <w:sz w:val="24"/>
          <w:szCs w:val="24"/>
        </w:rPr>
      </w:pPr>
    </w:p>
    <w:p w:rsidR="00845F7E" w:rsidRDefault="00845F7E" w:rsidP="00845F7E">
      <w:pPr>
        <w:rPr>
          <w:b/>
          <w:color w:val="FF0000"/>
          <w:sz w:val="24"/>
          <w:szCs w:val="24"/>
        </w:rPr>
      </w:pPr>
      <w:r w:rsidRPr="00845F7E">
        <w:rPr>
          <w:sz w:val="24"/>
          <w:szCs w:val="24"/>
        </w:rPr>
        <w:t>ARGOMENTO:</w:t>
      </w:r>
      <w:r w:rsidRPr="00845F7E">
        <w:rPr>
          <w:b/>
          <w:color w:val="FF0000"/>
          <w:sz w:val="24"/>
          <w:szCs w:val="24"/>
        </w:rPr>
        <w:t xml:space="preserve">IL CORPO </w:t>
      </w:r>
    </w:p>
    <w:p w:rsidR="00845F7E" w:rsidRDefault="00845F7E" w:rsidP="00845F7E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 w:rsidRPr="00845F7E">
        <w:rPr>
          <w:b/>
          <w:sz w:val="24"/>
          <w:szCs w:val="24"/>
        </w:rPr>
        <w:t>CELLULITE</w:t>
      </w:r>
      <w:r>
        <w:rPr>
          <w:b/>
          <w:sz w:val="24"/>
          <w:szCs w:val="24"/>
        </w:rPr>
        <w:t xml:space="preserve"> E CAUSE</w:t>
      </w:r>
    </w:p>
    <w:p w:rsidR="00845F7E" w:rsidRDefault="00845F7E" w:rsidP="00845F7E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VE SI LOCALIZZA</w:t>
      </w:r>
    </w:p>
    <w:p w:rsidR="00845F7E" w:rsidRDefault="00845F7E" w:rsidP="00845F7E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PI DI CELLULITE</w:t>
      </w:r>
    </w:p>
    <w:p w:rsidR="00845F7E" w:rsidRDefault="00845F7E" w:rsidP="00845F7E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TAMENTO COSMETOLOGICO</w:t>
      </w:r>
    </w:p>
    <w:p w:rsidR="00845F7E" w:rsidRDefault="00845F7E" w:rsidP="00845F7E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TTAMENTO ESTETICO</w:t>
      </w:r>
    </w:p>
    <w:p w:rsidR="00845F7E" w:rsidRDefault="00845F7E" w:rsidP="00845F7E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ARECCHIATURE </w:t>
      </w:r>
    </w:p>
    <w:p w:rsidR="00845F7E" w:rsidRDefault="00845F7E" w:rsidP="00845F7E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DI P.E.F.S.</w:t>
      </w:r>
    </w:p>
    <w:p w:rsidR="00E162B2" w:rsidRPr="00E162B2" w:rsidRDefault="00E162B2" w:rsidP="00E162B2">
      <w:pPr>
        <w:rPr>
          <w:sz w:val="24"/>
          <w:szCs w:val="24"/>
        </w:rPr>
      </w:pPr>
      <w:r w:rsidRPr="00E162B2">
        <w:rPr>
          <w:sz w:val="24"/>
          <w:szCs w:val="24"/>
        </w:rPr>
        <w:t>ESERCIZI(PAG.112,113)-RIASSUNTO-RICERCA</w:t>
      </w:r>
    </w:p>
    <w:p w:rsidR="00661CFE" w:rsidRPr="001747E8" w:rsidRDefault="00661CFE" w:rsidP="00661CFE">
      <w:pPr>
        <w:pStyle w:val="Paragrafoelenco"/>
        <w:rPr>
          <w:sz w:val="24"/>
          <w:szCs w:val="24"/>
        </w:rPr>
      </w:pPr>
    </w:p>
    <w:p w:rsidR="00661CFE" w:rsidRPr="001747E8" w:rsidRDefault="00661CFE" w:rsidP="00661CFE">
      <w:pPr>
        <w:ind w:left="360"/>
        <w:rPr>
          <w:sz w:val="24"/>
          <w:szCs w:val="24"/>
        </w:rPr>
      </w:pPr>
    </w:p>
    <w:p w:rsidR="00661CFE" w:rsidRPr="001747E8" w:rsidRDefault="00661CFE" w:rsidP="00661CFE">
      <w:pPr>
        <w:pStyle w:val="Paragrafoelenco"/>
        <w:rPr>
          <w:sz w:val="24"/>
          <w:szCs w:val="24"/>
        </w:rPr>
      </w:pPr>
    </w:p>
    <w:p w:rsidR="00661CFE" w:rsidRDefault="00661CFE" w:rsidP="00661CFE">
      <w:pPr>
        <w:pStyle w:val="Paragrafoelenco"/>
      </w:pPr>
    </w:p>
    <w:p w:rsidR="00661CFE" w:rsidRDefault="00661CFE" w:rsidP="00661CFE">
      <w:pPr>
        <w:ind w:left="360"/>
      </w:pPr>
    </w:p>
    <w:p w:rsidR="00661CFE" w:rsidRDefault="00661CFE" w:rsidP="00661CFE"/>
    <w:p w:rsidR="004E48E3" w:rsidRDefault="004E48E3" w:rsidP="00661CFE">
      <w:pPr>
        <w:pStyle w:val="Paragrafoelenco"/>
      </w:pPr>
    </w:p>
    <w:p w:rsidR="00661CFE" w:rsidRDefault="00661CFE" w:rsidP="00661CFE">
      <w:pPr>
        <w:pStyle w:val="Paragrafoelenco"/>
      </w:pPr>
    </w:p>
    <w:p w:rsidR="004E48E3" w:rsidRDefault="004E48E3" w:rsidP="004E48E3">
      <w:pPr>
        <w:pStyle w:val="Paragrafoelenco"/>
      </w:pPr>
    </w:p>
    <w:p w:rsidR="004E48E3" w:rsidRDefault="004E48E3" w:rsidP="004E48E3">
      <w:pPr>
        <w:pStyle w:val="Paragrafoelenco"/>
      </w:pPr>
    </w:p>
    <w:p w:rsidR="00351A00" w:rsidRDefault="00351A00"/>
    <w:p w:rsidR="00351A00" w:rsidRDefault="00351A00"/>
    <w:p w:rsidR="00351A00" w:rsidRDefault="00351A00"/>
    <w:p w:rsidR="00351A00" w:rsidRDefault="00351A00"/>
    <w:p w:rsidR="00351A00" w:rsidRPr="004B597F" w:rsidRDefault="00351A00"/>
    <w:p w:rsidR="008D618F" w:rsidRDefault="008D618F">
      <w:r>
        <w:rPr>
          <w:vanish/>
        </w:rPr>
        <w:t>DDDDDDDDDDDDDDDDDDDDDDDDDDDDDDDDDDDDDDDDDDDDDDDDDDDDDDDDDDDDDDDDDDDDDDDDD</w:t>
      </w:r>
    </w:p>
    <w:sectPr w:rsidR="008D61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F3" w:rsidRDefault="00BA1FF3" w:rsidP="00CA7CE3">
      <w:pPr>
        <w:spacing w:after="0" w:line="240" w:lineRule="auto"/>
      </w:pPr>
      <w:r>
        <w:separator/>
      </w:r>
    </w:p>
  </w:endnote>
  <w:endnote w:type="continuationSeparator" w:id="0">
    <w:p w:rsidR="00BA1FF3" w:rsidRDefault="00BA1FF3" w:rsidP="00CA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F3" w:rsidRDefault="00BA1FF3" w:rsidP="00CA7CE3">
      <w:pPr>
        <w:spacing w:after="0" w:line="240" w:lineRule="auto"/>
      </w:pPr>
      <w:r>
        <w:separator/>
      </w:r>
    </w:p>
  </w:footnote>
  <w:footnote w:type="continuationSeparator" w:id="0">
    <w:p w:rsidR="00BA1FF3" w:rsidRDefault="00BA1FF3" w:rsidP="00CA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5616"/>
    <w:multiLevelType w:val="hybridMultilevel"/>
    <w:tmpl w:val="8DCE8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673D"/>
    <w:multiLevelType w:val="hybridMultilevel"/>
    <w:tmpl w:val="DCB2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51BB3"/>
    <w:multiLevelType w:val="hybridMultilevel"/>
    <w:tmpl w:val="ADF41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D0C"/>
    <w:multiLevelType w:val="hybridMultilevel"/>
    <w:tmpl w:val="1714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697B"/>
    <w:multiLevelType w:val="hybridMultilevel"/>
    <w:tmpl w:val="DBB89F66"/>
    <w:lvl w:ilvl="0" w:tplc="AC689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93E30"/>
    <w:multiLevelType w:val="hybridMultilevel"/>
    <w:tmpl w:val="854658EC"/>
    <w:lvl w:ilvl="0" w:tplc="AC689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51156"/>
    <w:multiLevelType w:val="hybridMultilevel"/>
    <w:tmpl w:val="74F2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66868"/>
    <w:multiLevelType w:val="hybridMultilevel"/>
    <w:tmpl w:val="532E90EC"/>
    <w:lvl w:ilvl="0" w:tplc="AC689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632C"/>
    <w:multiLevelType w:val="hybridMultilevel"/>
    <w:tmpl w:val="AC641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021D"/>
    <w:multiLevelType w:val="hybridMultilevel"/>
    <w:tmpl w:val="EFF64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2F16"/>
    <w:multiLevelType w:val="hybridMultilevel"/>
    <w:tmpl w:val="24DEE516"/>
    <w:lvl w:ilvl="0" w:tplc="AC689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B2F45"/>
    <w:multiLevelType w:val="hybridMultilevel"/>
    <w:tmpl w:val="470AC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76365"/>
    <w:multiLevelType w:val="hybridMultilevel"/>
    <w:tmpl w:val="D4D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06EB1"/>
    <w:multiLevelType w:val="hybridMultilevel"/>
    <w:tmpl w:val="76D8A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92171"/>
    <w:multiLevelType w:val="hybridMultilevel"/>
    <w:tmpl w:val="4F3AC490"/>
    <w:lvl w:ilvl="0" w:tplc="AC689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10E6B"/>
    <w:multiLevelType w:val="hybridMultilevel"/>
    <w:tmpl w:val="179E5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D3"/>
    <w:rsid w:val="000A56BA"/>
    <w:rsid w:val="00113BAA"/>
    <w:rsid w:val="00146354"/>
    <w:rsid w:val="001747E8"/>
    <w:rsid w:val="00276466"/>
    <w:rsid w:val="002772B9"/>
    <w:rsid w:val="002D5FA7"/>
    <w:rsid w:val="00351A00"/>
    <w:rsid w:val="00385A51"/>
    <w:rsid w:val="003F1A8D"/>
    <w:rsid w:val="0045292C"/>
    <w:rsid w:val="004B4251"/>
    <w:rsid w:val="004B597F"/>
    <w:rsid w:val="004E48E3"/>
    <w:rsid w:val="00531FE9"/>
    <w:rsid w:val="005B5CEF"/>
    <w:rsid w:val="00634371"/>
    <w:rsid w:val="00661CFE"/>
    <w:rsid w:val="0067768A"/>
    <w:rsid w:val="006F24CF"/>
    <w:rsid w:val="00794DD3"/>
    <w:rsid w:val="00845F7E"/>
    <w:rsid w:val="008D618F"/>
    <w:rsid w:val="008E1E12"/>
    <w:rsid w:val="00915889"/>
    <w:rsid w:val="009C704F"/>
    <w:rsid w:val="00A67C18"/>
    <w:rsid w:val="00AD6455"/>
    <w:rsid w:val="00BA1FF3"/>
    <w:rsid w:val="00C03CF3"/>
    <w:rsid w:val="00C93F4F"/>
    <w:rsid w:val="00CA7CE3"/>
    <w:rsid w:val="00CC2584"/>
    <w:rsid w:val="00D35493"/>
    <w:rsid w:val="00D43516"/>
    <w:rsid w:val="00D570D8"/>
    <w:rsid w:val="00D77529"/>
    <w:rsid w:val="00D91614"/>
    <w:rsid w:val="00E162B2"/>
    <w:rsid w:val="00E25464"/>
    <w:rsid w:val="00E91413"/>
    <w:rsid w:val="00F0344E"/>
    <w:rsid w:val="00F2110B"/>
    <w:rsid w:val="00F5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1A0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A7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E3"/>
  </w:style>
  <w:style w:type="paragraph" w:styleId="Pidipagina">
    <w:name w:val="footer"/>
    <w:basedOn w:val="Normale"/>
    <w:link w:val="PidipaginaCarattere"/>
    <w:uiPriority w:val="99"/>
    <w:unhideWhenUsed/>
    <w:rsid w:val="00CA7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CE3"/>
  </w:style>
  <w:style w:type="paragraph" w:styleId="Paragrafoelenco">
    <w:name w:val="List Paragraph"/>
    <w:basedOn w:val="Normale"/>
    <w:uiPriority w:val="34"/>
    <w:qFormat/>
    <w:rsid w:val="00CA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1A0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A7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CE3"/>
  </w:style>
  <w:style w:type="paragraph" w:styleId="Pidipagina">
    <w:name w:val="footer"/>
    <w:basedOn w:val="Normale"/>
    <w:link w:val="PidipaginaCarattere"/>
    <w:uiPriority w:val="99"/>
    <w:unhideWhenUsed/>
    <w:rsid w:val="00CA7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CE3"/>
  </w:style>
  <w:style w:type="paragraph" w:styleId="Paragrafoelenco">
    <w:name w:val="List Paragraph"/>
    <w:basedOn w:val="Normale"/>
    <w:uiPriority w:val="34"/>
    <w:qFormat/>
    <w:rsid w:val="00CA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esam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321F-0C07-4788-B725-02DE622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3-10T19:55:00Z</dcterms:created>
  <dcterms:modified xsi:type="dcterms:W3CDTF">2020-03-24T07:48:00Z</dcterms:modified>
</cp:coreProperties>
</file>